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553"/>
        <w:tblW w:w="4982" w:type="pct"/>
        <w:tblLook w:val="04A0" w:firstRow="1" w:lastRow="0" w:firstColumn="1" w:lastColumn="0" w:noHBand="0" w:noVBand="1"/>
      </w:tblPr>
      <w:tblGrid>
        <w:gridCol w:w="1519"/>
        <w:gridCol w:w="8407"/>
      </w:tblGrid>
      <w:tr w:rsidR="0075705D" w:rsidRPr="00D6664C" w:rsidTr="00F82F14">
        <w:trPr>
          <w:trHeight w:val="467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75705D" w:rsidRPr="00D6664C" w:rsidRDefault="0063788A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活動</w:t>
            </w:r>
            <w:r w:rsidR="0075705D" w:rsidRPr="00D6664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35" w:type="pct"/>
            <w:vAlign w:val="center"/>
          </w:tcPr>
          <w:p w:rsidR="0075705D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D6664C">
              <w:rPr>
                <w:rFonts w:ascii="標楷體" w:eastAsia="標楷體" w:hAnsi="標楷體" w:hint="eastAsia"/>
              </w:rPr>
              <w:t>L</w:t>
            </w:r>
            <w:r w:rsidRPr="00D6664C">
              <w:rPr>
                <w:rFonts w:ascii="標楷體" w:eastAsia="標楷體" w:hAnsi="標楷體"/>
              </w:rPr>
              <w:t>oRa</w:t>
            </w:r>
            <w:proofErr w:type="spellEnd"/>
            <w:r w:rsidRPr="00D6664C">
              <w:rPr>
                <w:rFonts w:ascii="標楷體" w:eastAsia="標楷體" w:hAnsi="標楷體" w:hint="eastAsia"/>
              </w:rPr>
              <w:t>智慧城市工作坊</w:t>
            </w:r>
          </w:p>
        </w:tc>
      </w:tr>
      <w:tr w:rsidR="00E455D0" w:rsidRPr="00D6664C" w:rsidTr="00F82F14">
        <w:trPr>
          <w:trHeight w:val="335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E455D0" w:rsidRPr="00D6664C" w:rsidRDefault="00E455D0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235" w:type="pct"/>
            <w:vAlign w:val="center"/>
          </w:tcPr>
          <w:p w:rsidR="00A72685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1</w:t>
            </w:r>
            <w:r w:rsidRPr="00D6664C">
              <w:rPr>
                <w:rFonts w:ascii="標楷體" w:eastAsia="標楷體" w:hAnsi="標楷體"/>
              </w:rPr>
              <w:t>08</w:t>
            </w:r>
            <w:r w:rsidRPr="00D6664C">
              <w:rPr>
                <w:rFonts w:ascii="標楷體" w:eastAsia="標楷體" w:hAnsi="標楷體" w:hint="eastAsia"/>
              </w:rPr>
              <w:t>年5月17日</w:t>
            </w:r>
            <w:r w:rsidR="000D1CA2" w:rsidRPr="00D6664C">
              <w:rPr>
                <w:rFonts w:ascii="標楷體" w:eastAsia="標楷體" w:hAnsi="標楷體" w:hint="eastAsia"/>
              </w:rPr>
              <w:t>(三)</w:t>
            </w:r>
          </w:p>
        </w:tc>
      </w:tr>
      <w:tr w:rsidR="0063788A" w:rsidRPr="00D6664C" w:rsidTr="00F82F14">
        <w:trPr>
          <w:trHeight w:val="527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63788A" w:rsidRPr="00D6664C" w:rsidRDefault="0063788A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4235" w:type="pct"/>
            <w:vAlign w:val="center"/>
          </w:tcPr>
          <w:p w:rsidR="0063788A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勤益科大</w:t>
            </w:r>
            <w:r w:rsidR="00F82F14" w:rsidRPr="00D6664C">
              <w:rPr>
                <w:rFonts w:ascii="標楷體" w:eastAsia="標楷體" w:hAnsi="標楷體" w:hint="eastAsia"/>
              </w:rPr>
              <w:t>工業電子與感測實驗室</w:t>
            </w:r>
            <w:r w:rsidRPr="00D6664C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D6664C">
              <w:rPr>
                <w:rFonts w:ascii="標楷體" w:eastAsia="標楷體" w:hAnsi="標楷體" w:hint="eastAsia"/>
              </w:rPr>
              <w:t>睛</w:t>
            </w:r>
            <w:proofErr w:type="gramEnd"/>
            <w:r w:rsidRPr="00D6664C">
              <w:rPr>
                <w:rFonts w:ascii="標楷體" w:eastAsia="標楷體" w:hAnsi="標楷體" w:hint="eastAsia"/>
              </w:rPr>
              <w:t>碩實業</w:t>
            </w:r>
          </w:p>
        </w:tc>
      </w:tr>
      <w:tr w:rsidR="0075705D" w:rsidRPr="00D6664C" w:rsidTr="00F82F14">
        <w:trPr>
          <w:trHeight w:val="764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75705D" w:rsidRPr="00D6664C" w:rsidRDefault="0063788A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活動</w:t>
            </w:r>
            <w:r w:rsidR="0075705D" w:rsidRPr="00D6664C">
              <w:rPr>
                <w:rFonts w:ascii="標楷體" w:eastAsia="標楷體" w:hAnsi="標楷體" w:hint="eastAsia"/>
              </w:rPr>
              <w:t>目標及內容</w:t>
            </w:r>
          </w:p>
        </w:tc>
        <w:tc>
          <w:tcPr>
            <w:tcW w:w="4235" w:type="pct"/>
            <w:vAlign w:val="center"/>
          </w:tcPr>
          <w:p w:rsidR="00AC7CB4" w:rsidRPr="00D6664C" w:rsidRDefault="00AC7CB4" w:rsidP="00F82F14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D6664C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D6664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Pr="00D6664C">
              <w:rPr>
                <w:rFonts w:ascii="標楷體" w:eastAsia="標楷體" w:hAnsi="標楷體" w:hint="eastAsia"/>
                <w:szCs w:val="24"/>
              </w:rPr>
              <w:t>」是運用網際網路，使物件互聯並交換資訊，藉由各式裝置滿足智慧監控等需求，達到「萬物聯網」的願景。而近年經濟部也投入了將近 80 億預算</w:t>
            </w:r>
            <w:r w:rsidR="005613AE" w:rsidRPr="00D6664C">
              <w:rPr>
                <w:rFonts w:ascii="標楷體" w:eastAsia="標楷體" w:hAnsi="標楷體" w:hint="eastAsia"/>
                <w:szCs w:val="24"/>
              </w:rPr>
              <w:t>，</w:t>
            </w:r>
            <w:r w:rsidRPr="00D6664C">
              <w:rPr>
                <w:rFonts w:ascii="標楷體" w:eastAsia="標楷體" w:hAnsi="標楷體" w:hint="eastAsia"/>
                <w:szCs w:val="24"/>
              </w:rPr>
              <w:t>鎖定智慧家庭、智慧交通、智慧能源、智慧城市、智慧綠建築、智慧商區、智慧觀光、智慧醫療八大領域積極</w:t>
            </w:r>
            <w:proofErr w:type="gramStart"/>
            <w:r w:rsidRPr="00D6664C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Pr="00D6664C">
              <w:rPr>
                <w:rFonts w:ascii="標楷體" w:eastAsia="標楷體" w:hAnsi="標楷體" w:hint="eastAsia"/>
                <w:szCs w:val="24"/>
              </w:rPr>
              <w:t>線發展</w:t>
            </w:r>
            <w:r w:rsidR="005613AE" w:rsidRPr="00D6664C">
              <w:rPr>
                <w:rFonts w:ascii="標楷體" w:eastAsia="標楷體" w:hAnsi="標楷體" w:hint="eastAsia"/>
                <w:szCs w:val="24"/>
              </w:rPr>
              <w:t>，</w:t>
            </w:r>
            <w:r w:rsidRPr="00D6664C">
              <w:rPr>
                <w:rFonts w:ascii="標楷體" w:eastAsia="標楷體" w:hAnsi="標楷體" w:hint="eastAsia"/>
                <w:szCs w:val="24"/>
              </w:rPr>
              <w:t xml:space="preserve">現在跨入 IOT </w:t>
            </w:r>
            <w:proofErr w:type="gramStart"/>
            <w:r w:rsidRPr="00D6664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Pr="00D6664C">
              <w:rPr>
                <w:rFonts w:ascii="標楷體" w:eastAsia="標楷體" w:hAnsi="標楷體" w:hint="eastAsia"/>
                <w:szCs w:val="24"/>
              </w:rPr>
              <w:t>教學</w:t>
            </w:r>
            <w:r w:rsidR="005613AE" w:rsidRPr="00D6664C">
              <w:rPr>
                <w:rFonts w:ascii="標楷體" w:eastAsia="標楷體" w:hAnsi="標楷體" w:hint="eastAsia"/>
                <w:szCs w:val="24"/>
              </w:rPr>
              <w:t>，</w:t>
            </w:r>
            <w:r w:rsidRPr="00D6664C">
              <w:rPr>
                <w:rFonts w:ascii="標楷體" w:eastAsia="標楷體" w:hAnsi="標楷體" w:hint="eastAsia"/>
                <w:szCs w:val="24"/>
              </w:rPr>
              <w:t>與產業接軌</w:t>
            </w:r>
            <w:r w:rsidR="005613AE" w:rsidRPr="00D6664C">
              <w:rPr>
                <w:rFonts w:ascii="標楷體" w:eastAsia="標楷體" w:hAnsi="標楷體" w:hint="eastAsia"/>
                <w:szCs w:val="24"/>
              </w:rPr>
              <w:t>，</w:t>
            </w:r>
            <w:r w:rsidRPr="00D6664C">
              <w:rPr>
                <w:rFonts w:ascii="標楷體" w:eastAsia="標楷體" w:hAnsi="標楷體" w:hint="eastAsia"/>
                <w:szCs w:val="24"/>
              </w:rPr>
              <w:t>正是最好的時機。</w:t>
            </w:r>
          </w:p>
          <w:p w:rsidR="0075705D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  <w:szCs w:val="24"/>
              </w:rPr>
              <w:t xml:space="preserve">     本次研習有專業講師陪伴您輕鬆架設個人專屬的</w:t>
            </w:r>
            <w:proofErr w:type="gramStart"/>
            <w:r w:rsidRPr="00D6664C">
              <w:rPr>
                <w:rFonts w:ascii="標楷體" w:eastAsia="標楷體" w:hAnsi="標楷體" w:hint="eastAsia"/>
                <w:szCs w:val="24"/>
              </w:rPr>
              <w:t>雲端物聯網</w:t>
            </w:r>
            <w:proofErr w:type="gramEnd"/>
            <w:r w:rsidRPr="00D6664C">
              <w:rPr>
                <w:rFonts w:ascii="標楷體" w:eastAsia="標楷體" w:hAnsi="標楷體" w:hint="eastAsia"/>
                <w:szCs w:val="24"/>
              </w:rPr>
              <w:t>系統外，還導入了遠距離傳輸(5km)通訊系統(</w:t>
            </w:r>
            <w:proofErr w:type="spellStart"/>
            <w:r w:rsidRPr="00D6664C">
              <w:rPr>
                <w:rFonts w:ascii="標楷體" w:eastAsia="標楷體" w:hAnsi="標楷體" w:hint="eastAsia"/>
                <w:szCs w:val="24"/>
              </w:rPr>
              <w:t>LoRa</w:t>
            </w:r>
            <w:proofErr w:type="spellEnd"/>
            <w:r w:rsidRPr="00D6664C">
              <w:rPr>
                <w:rFonts w:ascii="標楷體" w:eastAsia="標楷體" w:hAnsi="標楷體" w:hint="eastAsia"/>
                <w:szCs w:val="24"/>
              </w:rPr>
              <w:t>)，在本次研習中您將可以實際動手體驗</w:t>
            </w:r>
            <w:proofErr w:type="spellStart"/>
            <w:r w:rsidRPr="00D6664C">
              <w:rPr>
                <w:rFonts w:ascii="標楷體" w:eastAsia="標楷體" w:hAnsi="標楷體" w:hint="eastAsia"/>
                <w:szCs w:val="24"/>
              </w:rPr>
              <w:t>LoRa</w:t>
            </w:r>
            <w:proofErr w:type="spellEnd"/>
            <w:r w:rsidRPr="00D6664C">
              <w:rPr>
                <w:rFonts w:ascii="標楷體" w:eastAsia="標楷體" w:hAnsi="標楷體" w:hint="eastAsia"/>
                <w:szCs w:val="24"/>
              </w:rPr>
              <w:t>的遠距離傳輸與自有雲端系統帶給您的便利性與可開發性。</w:t>
            </w:r>
          </w:p>
        </w:tc>
      </w:tr>
      <w:tr w:rsidR="002448B0" w:rsidRPr="00D6664C" w:rsidTr="00F82F14">
        <w:trPr>
          <w:trHeight w:val="406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2448B0" w:rsidRPr="00D6664C" w:rsidRDefault="002448B0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4235" w:type="pct"/>
            <w:vAlign w:val="center"/>
          </w:tcPr>
          <w:p w:rsidR="002448B0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6664C">
              <w:rPr>
                <w:rFonts w:ascii="標楷體" w:eastAsia="標楷體" w:hAnsi="標楷體" w:hint="eastAsia"/>
                <w:szCs w:val="24"/>
              </w:rPr>
              <w:t>採線上</w:t>
            </w:r>
            <w:proofErr w:type="gramEnd"/>
            <w:r w:rsidRPr="00D6664C">
              <w:rPr>
                <w:rFonts w:ascii="標楷體" w:eastAsia="標楷體" w:hAnsi="標楷體" w:hint="eastAsia"/>
                <w:szCs w:val="24"/>
              </w:rPr>
              <w:t xml:space="preserve">報名 </w:t>
            </w:r>
            <w:r w:rsidRPr="00D6664C">
              <w:rPr>
                <w:rFonts w:ascii="標楷體" w:eastAsia="標楷體" w:hAnsi="標楷體"/>
                <w:szCs w:val="24"/>
              </w:rPr>
              <w:t>http://t.cn/E6FHDAB</w:t>
            </w:r>
          </w:p>
        </w:tc>
      </w:tr>
      <w:tr w:rsidR="00E455D0" w:rsidRPr="00D6664C" w:rsidTr="00F82F14">
        <w:trPr>
          <w:trHeight w:val="398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E455D0" w:rsidRPr="00D6664C" w:rsidRDefault="00E455D0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參與對象</w:t>
            </w:r>
          </w:p>
        </w:tc>
        <w:tc>
          <w:tcPr>
            <w:tcW w:w="4235" w:type="pct"/>
            <w:vAlign w:val="center"/>
          </w:tcPr>
          <w:p w:rsidR="00E455D0" w:rsidRPr="00D6664C" w:rsidRDefault="00AC7CB4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各大專院校老師</w:t>
            </w:r>
          </w:p>
        </w:tc>
      </w:tr>
      <w:tr w:rsidR="00E455D0" w:rsidRPr="00D6664C" w:rsidTr="00F82F14">
        <w:trPr>
          <w:trHeight w:val="374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E455D0" w:rsidRPr="00D6664C" w:rsidRDefault="00E455D0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研習地點</w:t>
            </w:r>
          </w:p>
        </w:tc>
        <w:tc>
          <w:tcPr>
            <w:tcW w:w="4235" w:type="pct"/>
            <w:vAlign w:val="center"/>
          </w:tcPr>
          <w:p w:rsidR="00E455D0" w:rsidRPr="00D6664C" w:rsidRDefault="000D1CA2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國立勤益科技大學</w:t>
            </w:r>
            <w:r w:rsidR="00741273" w:rsidRPr="00D6664C">
              <w:rPr>
                <w:rFonts w:ascii="標楷體" w:eastAsia="標楷體" w:hAnsi="標楷體" w:hint="eastAsia"/>
              </w:rPr>
              <w:t xml:space="preserve"> </w:t>
            </w:r>
            <w:r w:rsidRPr="00D6664C">
              <w:rPr>
                <w:rFonts w:ascii="標楷體" w:eastAsia="標楷體" w:hAnsi="標楷體" w:hint="eastAsia"/>
              </w:rPr>
              <w:t>工程館 工業電子與感測實驗室 E313</w:t>
            </w:r>
          </w:p>
        </w:tc>
      </w:tr>
      <w:tr w:rsidR="00E455D0" w:rsidRPr="00D6664C" w:rsidTr="00F82F14">
        <w:trPr>
          <w:trHeight w:val="7127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E455D0" w:rsidRPr="00D6664C" w:rsidRDefault="00E455D0" w:rsidP="00F82F14">
            <w:pPr>
              <w:jc w:val="both"/>
              <w:rPr>
                <w:rFonts w:ascii="標楷體" w:eastAsia="標楷體" w:hAnsi="標楷體"/>
              </w:rPr>
            </w:pPr>
            <w:r w:rsidRPr="00D6664C">
              <w:rPr>
                <w:rFonts w:ascii="標楷體" w:eastAsia="標楷體" w:hAnsi="標楷體" w:hint="eastAsia"/>
              </w:rPr>
              <w:t>活動議程</w:t>
            </w:r>
          </w:p>
        </w:tc>
        <w:tc>
          <w:tcPr>
            <w:tcW w:w="4235" w:type="pct"/>
            <w:vAlign w:val="center"/>
          </w:tcPr>
          <w:tbl>
            <w:tblPr>
              <w:tblW w:w="8171" w:type="dxa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42"/>
              <w:gridCol w:w="2321"/>
              <w:gridCol w:w="5208"/>
            </w:tblGrid>
            <w:tr w:rsidR="00741273" w:rsidRPr="00D6664C" w:rsidTr="001A294A">
              <w:trPr>
                <w:trHeight w:val="530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研習內容</w:t>
                  </w:r>
                </w:p>
              </w:tc>
            </w:tr>
            <w:tr w:rsidR="00741273" w:rsidRPr="00D6664C" w:rsidTr="001A294A">
              <w:trPr>
                <w:trHeight w:val="323"/>
                <w:jc w:val="center"/>
              </w:trPr>
              <w:tc>
                <w:tcPr>
                  <w:tcW w:w="39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上午</w:t>
                  </w: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8:0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0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 xml:space="preserve"> ~ 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8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2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報到</w:t>
                  </w:r>
                </w:p>
              </w:tc>
            </w:tr>
            <w:tr w:rsidR="00741273" w:rsidRPr="00D6664C" w:rsidTr="001A294A">
              <w:trPr>
                <w:trHeight w:val="837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/>
                      <w:szCs w:val="24"/>
                    </w:rPr>
                    <w:t>8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 xml:space="preserve">0 ~ 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9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4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proofErr w:type="spellStart"/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與智慧城市概述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4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淺談</w:t>
                  </w:r>
                  <w:proofErr w:type="spellStart"/>
                  <w:r w:rsidRPr="00D6664C">
                    <w:rPr>
                      <w:rFonts w:ascii="標楷體" w:eastAsia="標楷體" w:hAnsi="標楷體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通訊原理與智慧城市</w:t>
                  </w:r>
                </w:p>
              </w:tc>
            </w:tr>
            <w:tr w:rsidR="00741273" w:rsidRPr="00D6664C" w:rsidTr="001A294A">
              <w:trPr>
                <w:trHeight w:val="323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/>
                      <w:szCs w:val="24"/>
                    </w:rPr>
                    <w:t>9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40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 xml:space="preserve"> ~ 10:0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休息時間</w:t>
                  </w:r>
                </w:p>
              </w:tc>
            </w:tr>
            <w:tr w:rsidR="00741273" w:rsidRPr="00D6664C" w:rsidTr="001A294A">
              <w:trPr>
                <w:trHeight w:val="1176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0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00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 xml:space="preserve"> ~ 1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5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proofErr w:type="spellStart"/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通訊系統建置實務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Arduino與</w:t>
                  </w:r>
                  <w:proofErr w:type="spellStart"/>
                  <w:r w:rsidRPr="00D6664C">
                    <w:rPr>
                      <w:rFonts w:ascii="標楷體" w:eastAsia="標楷體" w:hAnsi="標楷體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通訊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proofErr w:type="spellStart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主從通訊建置</w:t>
                  </w:r>
                </w:p>
              </w:tc>
            </w:tr>
            <w:tr w:rsidR="00741273" w:rsidRPr="00D6664C" w:rsidTr="001A294A">
              <w:trPr>
                <w:trHeight w:val="332"/>
                <w:jc w:val="center"/>
              </w:trPr>
              <w:tc>
                <w:tcPr>
                  <w:tcW w:w="3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 </w:t>
                  </w: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>50</w:t>
                  </w: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 xml:space="preserve"> ~ 13:1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中午休息與用餐</w:t>
                  </w:r>
                </w:p>
              </w:tc>
            </w:tr>
            <w:tr w:rsidR="00741273" w:rsidRPr="00D6664C" w:rsidTr="001A294A">
              <w:trPr>
                <w:trHeight w:val="1103"/>
                <w:jc w:val="center"/>
              </w:trPr>
              <w:tc>
                <w:tcPr>
                  <w:tcW w:w="39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下午</w:t>
                  </w: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3:10 ~ 14:4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 智慧城市停車系統建置實務（一）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2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超音波感測原理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2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proofErr w:type="spellStart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超音波感測系統建置</w:t>
                  </w:r>
                  <w:r w:rsidRPr="00D6664C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</w:p>
              </w:tc>
            </w:tr>
            <w:tr w:rsidR="00741273" w:rsidRPr="00D6664C" w:rsidTr="001A294A">
              <w:trPr>
                <w:trHeight w:val="34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4:40 ~ 15:0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休息時間</w:t>
                  </w:r>
                </w:p>
              </w:tc>
            </w:tr>
            <w:tr w:rsidR="00741273" w:rsidRPr="00D6664C" w:rsidTr="001A294A">
              <w:trPr>
                <w:trHeight w:val="398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5:00 ~ 16:3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E599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智慧城市停車系統建置實務（二）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3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proofErr w:type="spellStart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與</w:t>
                  </w:r>
                  <w:proofErr w:type="gramStart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雲端物聯網</w:t>
                  </w:r>
                  <w:proofErr w:type="gram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系統介紹</w:t>
                  </w:r>
                </w:p>
                <w:p w:rsidR="00741273" w:rsidRPr="00D6664C" w:rsidRDefault="00741273" w:rsidP="00F82F14">
                  <w:pPr>
                    <w:framePr w:hSpace="180" w:wrap="around" w:hAnchor="margin" w:y="553"/>
                    <w:numPr>
                      <w:ilvl w:val="0"/>
                      <w:numId w:val="3"/>
                    </w:numPr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雲端</w:t>
                  </w:r>
                  <w:proofErr w:type="spellStart"/>
                  <w:r w:rsidRPr="00D6664C">
                    <w:rPr>
                      <w:rFonts w:ascii="標楷體" w:eastAsia="標楷體" w:hAnsi="標楷體"/>
                      <w:szCs w:val="24"/>
                    </w:rPr>
                    <w:t>LoRa</w:t>
                  </w:r>
                  <w:proofErr w:type="spellEnd"/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停車場感測系統整合</w:t>
                  </w:r>
                </w:p>
              </w:tc>
            </w:tr>
            <w:tr w:rsidR="00741273" w:rsidRPr="00D6664C" w:rsidTr="001A294A">
              <w:trPr>
                <w:trHeight w:val="34"/>
                <w:jc w:val="center"/>
              </w:trPr>
              <w:tc>
                <w:tcPr>
                  <w:tcW w:w="3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szCs w:val="24"/>
                    </w:rPr>
                    <w:t>16:30 ~ 17:00</w:t>
                  </w:r>
                </w:p>
              </w:tc>
              <w:tc>
                <w:tcPr>
                  <w:tcW w:w="31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7" w:type="dxa"/>
                    <w:bottom w:w="0" w:type="dxa"/>
                    <w:right w:w="27" w:type="dxa"/>
                  </w:tcMar>
                  <w:vAlign w:val="center"/>
                  <w:hideMark/>
                </w:tcPr>
                <w:p w:rsidR="00741273" w:rsidRPr="00D6664C" w:rsidRDefault="00741273" w:rsidP="00F82F14">
                  <w:pPr>
                    <w:framePr w:hSpace="180" w:wrap="around" w:hAnchor="margin" w:y="553"/>
                    <w:rPr>
                      <w:rFonts w:ascii="標楷體" w:eastAsia="標楷體" w:hAnsi="標楷體"/>
                      <w:szCs w:val="24"/>
                    </w:rPr>
                  </w:pPr>
                  <w:r w:rsidRPr="00D6664C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課後討論</w:t>
                  </w:r>
                </w:p>
              </w:tc>
            </w:tr>
          </w:tbl>
          <w:p w:rsidR="00E455D0" w:rsidRPr="00D6664C" w:rsidRDefault="00E455D0" w:rsidP="00F82F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55D0" w:rsidRPr="00D6664C" w:rsidTr="00F82F14">
        <w:trPr>
          <w:trHeight w:val="148"/>
        </w:trPr>
        <w:tc>
          <w:tcPr>
            <w:tcW w:w="765" w:type="pct"/>
            <w:shd w:val="clear" w:color="auto" w:fill="DBE5F1" w:themeFill="accent1" w:themeFillTint="33"/>
            <w:vAlign w:val="center"/>
          </w:tcPr>
          <w:p w:rsidR="00E455D0" w:rsidRPr="00D6664C" w:rsidRDefault="00741273" w:rsidP="00F82F14">
            <w:pPr>
              <w:jc w:val="both"/>
              <w:rPr>
                <w:rFonts w:ascii="標楷體" w:eastAsia="標楷體" w:hAnsi="標楷體" w:hint="eastAsia"/>
              </w:rPr>
            </w:pPr>
            <w:r w:rsidRPr="00D6664C">
              <w:rPr>
                <w:rFonts w:ascii="標楷體" w:eastAsia="標楷體" w:hAnsi="標楷體" w:hint="eastAsia"/>
              </w:rPr>
              <w:t>活動</w:t>
            </w:r>
            <w:r w:rsidRPr="00D6664C">
              <w:rPr>
                <w:rFonts w:ascii="標楷體" w:eastAsia="標楷體" w:hAnsi="標楷體"/>
              </w:rPr>
              <w:t>連絡人</w:t>
            </w:r>
          </w:p>
        </w:tc>
        <w:tc>
          <w:tcPr>
            <w:tcW w:w="4235" w:type="pct"/>
            <w:vAlign w:val="center"/>
          </w:tcPr>
          <w:p w:rsidR="00E455D0" w:rsidRPr="00D6664C" w:rsidRDefault="00741273" w:rsidP="00F82F1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6664C">
              <w:rPr>
                <w:rFonts w:ascii="標楷體" w:eastAsia="標楷體" w:hAnsi="標楷體" w:hint="eastAsia"/>
              </w:rPr>
              <w:t>施勁安</w:t>
            </w:r>
            <w:proofErr w:type="gramEnd"/>
            <w:r w:rsidRPr="00D6664C">
              <w:rPr>
                <w:rFonts w:ascii="標楷體" w:eastAsia="標楷體" w:hAnsi="標楷體" w:hint="eastAsia"/>
              </w:rPr>
              <w:t>04-23924505#7239，</w:t>
            </w:r>
            <w:r w:rsidRPr="00D6664C">
              <w:rPr>
                <w:rFonts w:ascii="標楷體" w:eastAsia="標楷體" w:hAnsi="標楷體"/>
              </w:rPr>
              <w:t>0970578060</w:t>
            </w:r>
          </w:p>
        </w:tc>
      </w:tr>
    </w:tbl>
    <w:p w:rsidR="00F82F14" w:rsidRPr="00D6664C" w:rsidRDefault="00F82F14" w:rsidP="00F82F14">
      <w:pPr>
        <w:pStyle w:val="a5"/>
        <w:jc w:val="center"/>
        <w:rPr>
          <w:rFonts w:ascii="標楷體" w:eastAsia="標楷體" w:hAnsi="標楷體"/>
          <w:sz w:val="32"/>
        </w:rPr>
      </w:pPr>
      <w:bookmarkStart w:id="0" w:name="_GoBack"/>
      <w:r w:rsidRPr="00D6664C">
        <w:rPr>
          <w:rFonts w:ascii="標楷體" w:eastAsia="標楷體" w:hAnsi="標楷體" w:hint="eastAsia"/>
          <w:sz w:val="32"/>
        </w:rPr>
        <w:t>國</w:t>
      </w:r>
      <w:r w:rsidRPr="00D6664C">
        <w:rPr>
          <w:rFonts w:ascii="標楷體" w:eastAsia="標楷體" w:hAnsi="標楷體"/>
          <w:sz w:val="32"/>
        </w:rPr>
        <w:t>立</w:t>
      </w:r>
      <w:r w:rsidRPr="00D6664C">
        <w:rPr>
          <w:rFonts w:ascii="標楷體" w:eastAsia="標楷體" w:hAnsi="標楷體" w:hint="eastAsia"/>
          <w:sz w:val="32"/>
        </w:rPr>
        <w:t>勤</w:t>
      </w:r>
      <w:r w:rsidRPr="00D6664C">
        <w:rPr>
          <w:rFonts w:ascii="標楷體" w:eastAsia="標楷體" w:hAnsi="標楷體"/>
          <w:sz w:val="32"/>
        </w:rPr>
        <w:t>益</w:t>
      </w:r>
      <w:r w:rsidRPr="00D6664C">
        <w:rPr>
          <w:rFonts w:ascii="標楷體" w:eastAsia="標楷體" w:hAnsi="標楷體" w:hint="eastAsia"/>
          <w:sz w:val="32"/>
        </w:rPr>
        <w:t>科</w:t>
      </w:r>
      <w:r w:rsidRPr="00D6664C">
        <w:rPr>
          <w:rFonts w:ascii="標楷體" w:eastAsia="標楷體" w:hAnsi="標楷體"/>
          <w:sz w:val="32"/>
        </w:rPr>
        <w:t>技大學</w:t>
      </w:r>
      <w:r w:rsidRPr="00D6664C">
        <w:rPr>
          <w:rFonts w:ascii="標楷體" w:eastAsia="標楷體" w:hAnsi="標楷體" w:hint="eastAsia"/>
          <w:sz w:val="32"/>
        </w:rPr>
        <w:t xml:space="preserve"> </w:t>
      </w:r>
      <w:proofErr w:type="spellStart"/>
      <w:r w:rsidRPr="00D6664C">
        <w:rPr>
          <w:rFonts w:ascii="標楷體" w:eastAsia="標楷體" w:hAnsi="標楷體" w:hint="eastAsia"/>
          <w:sz w:val="32"/>
        </w:rPr>
        <w:t>L</w:t>
      </w:r>
      <w:r w:rsidRPr="00D6664C">
        <w:rPr>
          <w:rFonts w:ascii="標楷體" w:eastAsia="標楷體" w:hAnsi="標楷體"/>
          <w:sz w:val="32"/>
        </w:rPr>
        <w:t>oRa</w:t>
      </w:r>
      <w:proofErr w:type="spellEnd"/>
      <w:r w:rsidRPr="00D6664C">
        <w:rPr>
          <w:rFonts w:ascii="標楷體" w:eastAsia="標楷體" w:hAnsi="標楷體" w:hint="eastAsia"/>
          <w:sz w:val="32"/>
        </w:rPr>
        <w:t>智慧城市工作坊活動計畫表</w:t>
      </w:r>
    </w:p>
    <w:bookmarkEnd w:id="0"/>
    <w:p w:rsidR="00055C7F" w:rsidRPr="00D6664C" w:rsidRDefault="00055C7F">
      <w:pPr>
        <w:rPr>
          <w:rFonts w:ascii="標楷體" w:eastAsia="標楷體" w:hAnsi="標楷體"/>
        </w:rPr>
      </w:pPr>
    </w:p>
    <w:sectPr w:rsidR="00055C7F" w:rsidRPr="00D6664C" w:rsidSect="007412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EB" w:rsidRDefault="00AA23EB" w:rsidP="00E455D0">
      <w:r>
        <w:separator/>
      </w:r>
    </w:p>
  </w:endnote>
  <w:endnote w:type="continuationSeparator" w:id="0">
    <w:p w:rsidR="00AA23EB" w:rsidRDefault="00AA23EB" w:rsidP="00E4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EB" w:rsidRDefault="00AA23EB" w:rsidP="00E455D0">
      <w:r>
        <w:separator/>
      </w:r>
    </w:p>
  </w:footnote>
  <w:footnote w:type="continuationSeparator" w:id="0">
    <w:p w:rsidR="00AA23EB" w:rsidRDefault="00AA23EB" w:rsidP="00E4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B52"/>
    <w:multiLevelType w:val="hybridMultilevel"/>
    <w:tmpl w:val="350A186A"/>
    <w:lvl w:ilvl="0" w:tplc="11ECF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0E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067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CD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E92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9E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2A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624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40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1968"/>
    <w:multiLevelType w:val="hybridMultilevel"/>
    <w:tmpl w:val="B01C9F24"/>
    <w:lvl w:ilvl="0" w:tplc="AAEEDC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E35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D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7C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E82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E94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E96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AD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C11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7830"/>
    <w:multiLevelType w:val="hybridMultilevel"/>
    <w:tmpl w:val="2EC254F8"/>
    <w:lvl w:ilvl="0" w:tplc="3CA03A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43F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616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E41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83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4D3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76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C33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084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2EBA"/>
    <w:multiLevelType w:val="hybridMultilevel"/>
    <w:tmpl w:val="ACACD5B6"/>
    <w:lvl w:ilvl="0" w:tplc="493E44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A9A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6E0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1D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0CC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C5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1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AA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270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EE"/>
    <w:rsid w:val="00010AA0"/>
    <w:rsid w:val="00013377"/>
    <w:rsid w:val="00055C7F"/>
    <w:rsid w:val="000D1CA2"/>
    <w:rsid w:val="001A294A"/>
    <w:rsid w:val="0024254A"/>
    <w:rsid w:val="002448B0"/>
    <w:rsid w:val="002B444C"/>
    <w:rsid w:val="002D49BB"/>
    <w:rsid w:val="00492E1D"/>
    <w:rsid w:val="005613AE"/>
    <w:rsid w:val="005D39EE"/>
    <w:rsid w:val="00610D7B"/>
    <w:rsid w:val="0063788A"/>
    <w:rsid w:val="006D02E2"/>
    <w:rsid w:val="00741273"/>
    <w:rsid w:val="0075705D"/>
    <w:rsid w:val="008F00D5"/>
    <w:rsid w:val="008F06DB"/>
    <w:rsid w:val="009C1E53"/>
    <w:rsid w:val="00A72685"/>
    <w:rsid w:val="00AA23EB"/>
    <w:rsid w:val="00AC7CB4"/>
    <w:rsid w:val="00B102C1"/>
    <w:rsid w:val="00B750E2"/>
    <w:rsid w:val="00D03999"/>
    <w:rsid w:val="00D6664C"/>
    <w:rsid w:val="00E455D0"/>
    <w:rsid w:val="00EA6FFA"/>
    <w:rsid w:val="00EB5334"/>
    <w:rsid w:val="00F8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DF32E0-F8D0-4900-B97C-705508CC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9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5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55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5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55D0"/>
    <w:rPr>
      <w:sz w:val="20"/>
      <w:szCs w:val="20"/>
    </w:rPr>
  </w:style>
  <w:style w:type="paragraph" w:styleId="a9">
    <w:name w:val="List Paragraph"/>
    <w:basedOn w:val="a"/>
    <w:uiPriority w:val="34"/>
    <w:qFormat/>
    <w:rsid w:val="00AC7C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5DC-A45E-4E72-81E9-65A2AA9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1</cp:revision>
  <dcterms:created xsi:type="dcterms:W3CDTF">2019-04-15T01:03:00Z</dcterms:created>
  <dcterms:modified xsi:type="dcterms:W3CDTF">2019-04-15T05:41:00Z</dcterms:modified>
</cp:coreProperties>
</file>